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51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ý pohár JIPAST, 3. kolo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Muži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K Pavlo s.r.o.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4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hala, areál Výstaviska Expo Center, Trenčín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AVLÍČKOVÁ, Katarí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 gk.pavlo.sro@gmail.co. Prihlášky po tomto termíne nebudú akceptované! Prihlášky sú záväzné. V prípade neúčasti pretekára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9.00 hod. Na porade musí byť prítomný tréner / zástupca klubu a rozhodcovia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8.00 do 9.3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mužov 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M-(Najmladší žiaci, mladší žiaci A, mladší žiaci B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/pretekár zaslať na účet : SK0983300000000095665987 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Budú zabezpečené usporiadateľom a SGF, obdržia súťažiaci na prvých troch miestach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4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4.6.2022</w:t>
                      <w:br/>
                      <w:t>príchod pretekárov do 9.00</w:t>
                      <w:br/>
                      <w:t>porada trénerov a rozhodcov 9.00 - 9.30</w:t>
                      <w:br/>
                      <w:t>9.50 11.50 - preteky najmladších žiakov , mladších žiakov A a B</w:t>
                      <w:br/>
                      <w:t>12.30 vyhlásenie výsled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v. 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Vstup do areálu je cez hlavnú bránu, nie cez vrátnicu. 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Organizátor si vyhradzuje právo na nevyhnutné zmeny v časovom programe podľa počtu prihlásených pretekárov.    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